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2293D" w14:textId="4FA94E0C" w:rsidR="00737E69" w:rsidRPr="00737E69" w:rsidRDefault="00737E69">
      <w:pPr>
        <w:rPr>
          <w:rFonts w:ascii="Segoe UI Emoji" w:hAnsi="Segoe UI Emoji" w:cs="Segoe UI Emoji"/>
          <w:b/>
          <w:bCs/>
          <w:sz w:val="48"/>
          <w:szCs w:val="48"/>
        </w:rPr>
      </w:pPr>
      <w:r w:rsidRPr="00737E69">
        <w:rPr>
          <w:rFonts w:ascii="Segoe UI Emoji" w:hAnsi="Segoe UI Emoji" w:cs="Segoe UI Emoji"/>
          <w:b/>
          <w:bCs/>
          <w:sz w:val="48"/>
          <w:szCs w:val="48"/>
        </w:rPr>
        <w:t>Task-2 Devise Security Basics</w:t>
      </w:r>
    </w:p>
    <w:p w14:paraId="5CE65BC9" w14:textId="7E6646A4" w:rsidR="00BB7529" w:rsidRPr="004C1262" w:rsidRDefault="00BB7529">
      <w:pPr>
        <w:rPr>
          <w:sz w:val="48"/>
          <w:szCs w:val="48"/>
        </w:rPr>
      </w:pPr>
      <w:r w:rsidRPr="004C1262">
        <w:rPr>
          <w:rFonts w:ascii="Segoe UI Emoji" w:hAnsi="Segoe UI Emoji" w:cs="Segoe UI Emoji"/>
          <w:sz w:val="48"/>
          <w:szCs w:val="48"/>
        </w:rPr>
        <w:t>🔧</w:t>
      </w:r>
      <w:r w:rsidRPr="004C1262">
        <w:rPr>
          <w:sz w:val="48"/>
          <w:szCs w:val="48"/>
        </w:rPr>
        <w:t xml:space="preserve"> </w:t>
      </w:r>
      <w:r w:rsidRPr="004C1262">
        <w:rPr>
          <w:b/>
          <w:bCs/>
          <w:sz w:val="48"/>
          <w:szCs w:val="48"/>
        </w:rPr>
        <w:t>1. Device Configuration</w:t>
      </w:r>
    </w:p>
    <w:p w14:paraId="430224F2" w14:textId="77777777" w:rsidR="00BB7529" w:rsidRDefault="00BB7529"/>
    <w:p w14:paraId="2F3F72E9" w14:textId="0C5C10EE" w:rsidR="00BB7529" w:rsidRDefault="004338B5">
      <w:r>
        <w:rPr>
          <w:noProof/>
        </w:rPr>
        <w:drawing>
          <wp:inline distT="0" distB="0" distL="0" distR="0" wp14:anchorId="09307D20" wp14:editId="4648F8A0">
            <wp:extent cx="5722620" cy="3223260"/>
            <wp:effectExtent l="0" t="0" r="0" b="0"/>
            <wp:docPr id="1565970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4A74" w14:textId="4FA12969" w:rsidR="004338B5" w:rsidRDefault="00BB7529">
      <w:r>
        <w:t xml:space="preserve">               </w:t>
      </w:r>
      <w:r w:rsidR="00737E69">
        <w:t xml:space="preserve">                                        </w:t>
      </w:r>
      <w:r>
        <w:t>Screenshot 1 ---- System Configur</w:t>
      </w:r>
      <w:r w:rsidR="00737E69">
        <w:t xml:space="preserve">ation                                                 </w:t>
      </w:r>
    </w:p>
    <w:p w14:paraId="69323554" w14:textId="33D442E3" w:rsidR="004338B5" w:rsidRDefault="004338B5">
      <w:r>
        <w:t xml:space="preserve">                                        </w:t>
      </w:r>
      <w:r w:rsidR="00BB7529">
        <w:rPr>
          <w:noProof/>
        </w:rPr>
        <w:drawing>
          <wp:inline distT="0" distB="0" distL="0" distR="0" wp14:anchorId="0046B09B" wp14:editId="459C70AE">
            <wp:extent cx="5722620" cy="2872740"/>
            <wp:effectExtent l="0" t="0" r="0" b="3810"/>
            <wp:docPr id="921722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A7FC" w14:textId="538826E3" w:rsidR="00CA28A4" w:rsidRDefault="00CA28A4" w:rsidP="00CA28A4">
      <w:r>
        <w:t xml:space="preserve">                                                        </w:t>
      </w:r>
      <w:r>
        <w:t xml:space="preserve">  Screenshot 2</w:t>
      </w:r>
      <w:r w:rsidR="007C3D57">
        <w:t xml:space="preserve"> </w:t>
      </w:r>
      <w:r>
        <w:t>---- windows Update</w:t>
      </w:r>
    </w:p>
    <w:p w14:paraId="44DCBBB8" w14:textId="228D32CF" w:rsidR="00CA28A4" w:rsidRDefault="00CA28A4"/>
    <w:p w14:paraId="15804DFC" w14:textId="77777777" w:rsidR="00CA28A4" w:rsidRDefault="00CA28A4"/>
    <w:p w14:paraId="64BE2FB4" w14:textId="5C1CACEC" w:rsidR="00BB7529" w:rsidRDefault="00BB7529"/>
    <w:p w14:paraId="7B1332C0" w14:textId="77777777" w:rsidR="00BB7529" w:rsidRDefault="00BB7529"/>
    <w:p w14:paraId="445EB661" w14:textId="7D97332F" w:rsidR="00737E69" w:rsidRDefault="00C5420A" w:rsidP="00737E69">
      <w:r>
        <w:rPr>
          <w:rFonts w:ascii="Segoe UI Emoji" w:hAnsi="Segoe UI Emoji" w:cs="Segoe UI Emoji"/>
        </w:rPr>
        <w:t>*</w:t>
      </w:r>
      <w:r w:rsidR="00737E69">
        <w:t xml:space="preserve"> Purpose</w:t>
      </w:r>
    </w:p>
    <w:p w14:paraId="008790AB" w14:textId="77777777" w:rsidR="00737E69" w:rsidRDefault="00737E69" w:rsidP="00737E69">
      <w:r>
        <w:t>To establish a secure, user-friendly environment that minimizes risk from day one.</w:t>
      </w:r>
    </w:p>
    <w:p w14:paraId="6BC59309" w14:textId="77777777" w:rsidR="00737E69" w:rsidRDefault="00737E69" w:rsidP="00737E69"/>
    <w:p w14:paraId="15A6B2D7" w14:textId="3F941CC2" w:rsidR="00737E69" w:rsidRDefault="00C5420A" w:rsidP="00737E69">
      <w:r>
        <w:rPr>
          <w:rFonts w:ascii="Segoe UI Emoji" w:hAnsi="Segoe UI Emoji" w:cs="Segoe UI Emoji"/>
        </w:rPr>
        <w:t xml:space="preserve">* </w:t>
      </w:r>
      <w:r w:rsidR="00737E69">
        <w:t>Key Configuration Steps</w:t>
      </w:r>
    </w:p>
    <w:p w14:paraId="372796C8" w14:textId="77777777" w:rsidR="00737E69" w:rsidRDefault="00737E69" w:rsidP="00737E69">
      <w:r>
        <w:t>1. Enable Automatic Updates</w:t>
      </w:r>
    </w:p>
    <w:p w14:paraId="04D044BC" w14:textId="77777777" w:rsidR="00737E69" w:rsidRDefault="00737E69" w:rsidP="00737E69">
      <w:r>
        <w:t xml:space="preserve">• </w:t>
      </w:r>
      <w:r>
        <w:tab/>
        <w:t>Why: Keeps the operating system and software patched against known vulnerabilities.</w:t>
      </w:r>
    </w:p>
    <w:p w14:paraId="516392C1" w14:textId="77777777" w:rsidR="00737E69" w:rsidRDefault="00737E69" w:rsidP="00737E69">
      <w:r>
        <w:t xml:space="preserve">• </w:t>
      </w:r>
      <w:r>
        <w:tab/>
        <w:t>On Windows: Go to Settings → Windows Update → Enable automatic updates</w:t>
      </w:r>
    </w:p>
    <w:p w14:paraId="7401D63E" w14:textId="77777777" w:rsidR="00737E69" w:rsidRDefault="00737E69" w:rsidP="00737E69">
      <w:r>
        <w:t xml:space="preserve">• </w:t>
      </w:r>
      <w:r>
        <w:tab/>
        <w:t>On macOS: System Preferences → Software Update → Automatically keep my Mac up to date</w:t>
      </w:r>
    </w:p>
    <w:p w14:paraId="05850A74" w14:textId="77777777" w:rsidR="00737E69" w:rsidRDefault="00737E69" w:rsidP="00737E69">
      <w:r>
        <w:t>2. Set Strong Login Credentials</w:t>
      </w:r>
    </w:p>
    <w:p w14:paraId="5BEEB66B" w14:textId="77777777" w:rsidR="00737E69" w:rsidRDefault="00737E69" w:rsidP="00737E69">
      <w:r>
        <w:t xml:space="preserve">• </w:t>
      </w:r>
      <w:r>
        <w:tab/>
        <w:t>Why: Prevents brute-force and unauthorized access.</w:t>
      </w:r>
    </w:p>
    <w:p w14:paraId="724DBFAD" w14:textId="77777777" w:rsidR="00737E69" w:rsidRDefault="00737E69" w:rsidP="00737E69">
      <w:r>
        <w:t xml:space="preserve">• </w:t>
      </w:r>
      <w:r>
        <w:tab/>
        <w:t>Minimum 12 characters</w:t>
      </w:r>
    </w:p>
    <w:p w14:paraId="2BBF3E85" w14:textId="77777777" w:rsidR="00737E69" w:rsidRDefault="00737E69" w:rsidP="00737E69">
      <w:r>
        <w:t xml:space="preserve">• </w:t>
      </w:r>
      <w:r>
        <w:tab/>
        <w:t>Mix of uppercase, lowercase, numbers, symbols</w:t>
      </w:r>
    </w:p>
    <w:p w14:paraId="62CE32BB" w14:textId="77777777" w:rsidR="00737E69" w:rsidRDefault="00737E69" w:rsidP="00737E69">
      <w:r>
        <w:t xml:space="preserve">• </w:t>
      </w:r>
      <w:r>
        <w:tab/>
        <w:t>Avoid dictionary words or personal info</w:t>
      </w:r>
    </w:p>
    <w:p w14:paraId="1B7D158A" w14:textId="77777777" w:rsidR="00737E69" w:rsidRDefault="00737E69" w:rsidP="00737E69">
      <w:r>
        <w:t xml:space="preserve">• </w:t>
      </w:r>
      <w:r>
        <w:tab/>
        <w:t>Enable multi-factor authentication (MFA) if supported</w:t>
      </w:r>
    </w:p>
    <w:p w14:paraId="28B00E4D" w14:textId="77777777" w:rsidR="00737E69" w:rsidRDefault="00737E69" w:rsidP="00737E69">
      <w:r>
        <w:t>3. Configure Screensaver Lock</w:t>
      </w:r>
    </w:p>
    <w:p w14:paraId="0521582C" w14:textId="77777777" w:rsidR="00737E69" w:rsidRDefault="00737E69" w:rsidP="00737E69">
      <w:r>
        <w:t xml:space="preserve">• </w:t>
      </w:r>
      <w:r>
        <w:tab/>
        <w:t>Why: Prevents unauthorized access when the user is away.</w:t>
      </w:r>
    </w:p>
    <w:p w14:paraId="1CBC0848" w14:textId="77777777" w:rsidR="00737E69" w:rsidRDefault="00737E69" w:rsidP="00737E69">
      <w:r>
        <w:t xml:space="preserve">• </w:t>
      </w:r>
      <w:r>
        <w:tab/>
        <w:t>Set timeout to 5–10 minutes</w:t>
      </w:r>
    </w:p>
    <w:p w14:paraId="7496719E" w14:textId="77777777" w:rsidR="00737E69" w:rsidRDefault="00737E69" w:rsidP="00737E69">
      <w:r>
        <w:t xml:space="preserve">• </w:t>
      </w:r>
      <w:r>
        <w:tab/>
        <w:t>Require password on wake</w:t>
      </w:r>
    </w:p>
    <w:p w14:paraId="4A91B4D5" w14:textId="77777777" w:rsidR="00737E69" w:rsidRDefault="00737E69" w:rsidP="00737E69">
      <w:r>
        <w:t xml:space="preserve">• </w:t>
      </w:r>
      <w:r>
        <w:tab/>
        <w:t>Use biometric login (fingerprint/face) if available</w:t>
      </w:r>
    </w:p>
    <w:p w14:paraId="52D321B9" w14:textId="77777777" w:rsidR="00737E69" w:rsidRDefault="00737E69" w:rsidP="00737E69">
      <w:r>
        <w:t>4. Create a Guest Account (Limited Privileges)</w:t>
      </w:r>
    </w:p>
    <w:p w14:paraId="08C1A7F4" w14:textId="77777777" w:rsidR="00737E69" w:rsidRDefault="00737E69" w:rsidP="00737E69">
      <w:r>
        <w:t xml:space="preserve">• </w:t>
      </w:r>
      <w:r>
        <w:tab/>
        <w:t>Why: Allows temporary access without compromising system integrity.</w:t>
      </w:r>
    </w:p>
    <w:p w14:paraId="3BD9756B" w14:textId="77777777" w:rsidR="00737E69" w:rsidRDefault="00737E69" w:rsidP="00737E69">
      <w:r>
        <w:t xml:space="preserve">• </w:t>
      </w:r>
      <w:r>
        <w:tab/>
        <w:t>Disable admin rights</w:t>
      </w:r>
    </w:p>
    <w:p w14:paraId="207A5C85" w14:textId="77777777" w:rsidR="00737E69" w:rsidRDefault="00737E69" w:rsidP="00737E69">
      <w:r>
        <w:lastRenderedPageBreak/>
        <w:t xml:space="preserve">• </w:t>
      </w:r>
      <w:r>
        <w:tab/>
        <w:t>Restrict access to sensitive folders and settings</w:t>
      </w:r>
    </w:p>
    <w:p w14:paraId="113C1B35" w14:textId="77777777" w:rsidR="00737E69" w:rsidRDefault="00737E69" w:rsidP="00737E69">
      <w:r>
        <w:t xml:space="preserve">• </w:t>
      </w:r>
      <w:r>
        <w:tab/>
        <w:t>Monitor usage logs if needed</w:t>
      </w:r>
    </w:p>
    <w:p w14:paraId="49EC7F45" w14:textId="77777777" w:rsidR="00737E69" w:rsidRDefault="00737E69" w:rsidP="00737E69">
      <w:r>
        <w:t>5. Disable Unused Ports and Services</w:t>
      </w:r>
    </w:p>
    <w:p w14:paraId="10DB4AB1" w14:textId="77777777" w:rsidR="00737E69" w:rsidRDefault="00737E69" w:rsidP="00737E69">
      <w:r>
        <w:t xml:space="preserve">• </w:t>
      </w:r>
      <w:r>
        <w:tab/>
        <w:t>Why: Reduces attack surface.</w:t>
      </w:r>
    </w:p>
    <w:p w14:paraId="253ED57B" w14:textId="77777777" w:rsidR="00737E69" w:rsidRDefault="00737E69" w:rsidP="00737E69">
      <w:r>
        <w:t xml:space="preserve">• </w:t>
      </w:r>
      <w:r>
        <w:tab/>
        <w:t>Disable Bluetooth, USB access if not needed</w:t>
      </w:r>
    </w:p>
    <w:p w14:paraId="76909630" w14:textId="77777777" w:rsidR="00737E69" w:rsidRDefault="00737E69" w:rsidP="00737E69">
      <w:r>
        <w:t xml:space="preserve">• </w:t>
      </w:r>
      <w:r>
        <w:tab/>
        <w:t>Turn off remote desktop unless explicitly required</w:t>
      </w:r>
    </w:p>
    <w:p w14:paraId="23DEACB8" w14:textId="77777777" w:rsidR="00737E69" w:rsidRDefault="00737E69" w:rsidP="00737E69">
      <w:r>
        <w:t>6. Configure Firewall Settings</w:t>
      </w:r>
    </w:p>
    <w:p w14:paraId="3094DD4C" w14:textId="77777777" w:rsidR="00737E69" w:rsidRDefault="00737E69" w:rsidP="00737E69">
      <w:r>
        <w:t xml:space="preserve">• </w:t>
      </w:r>
      <w:r>
        <w:tab/>
        <w:t>Why: Blocks unauthorized inbound/outbound traffic.</w:t>
      </w:r>
    </w:p>
    <w:p w14:paraId="764A91E4" w14:textId="77777777" w:rsidR="00737E69" w:rsidRDefault="00737E69" w:rsidP="00737E69">
      <w:r>
        <w:t xml:space="preserve">• </w:t>
      </w:r>
      <w:r>
        <w:tab/>
        <w:t>Use built-in OS firewall (Windows Defender Firewall, macOS Firewall)</w:t>
      </w:r>
    </w:p>
    <w:p w14:paraId="4AC375E4" w14:textId="25CBE033" w:rsidR="00737E69" w:rsidRDefault="00737E69" w:rsidP="00737E69">
      <w:r>
        <w:t xml:space="preserve">• </w:t>
      </w:r>
      <w:r>
        <w:tab/>
        <w:t>Set rules for allowed apps and services</w:t>
      </w:r>
    </w:p>
    <w:p w14:paraId="3D9C859D" w14:textId="77777777" w:rsidR="004C1262" w:rsidRDefault="004C1262">
      <w:pPr>
        <w:rPr>
          <w:rFonts w:ascii="Segoe UI Emoji" w:hAnsi="Segoe UI Emoji" w:cs="Segoe UI Emoji"/>
          <w:b/>
          <w:bCs/>
          <w:sz w:val="36"/>
          <w:szCs w:val="36"/>
        </w:rPr>
      </w:pPr>
    </w:p>
    <w:p w14:paraId="335D30F9" w14:textId="582925D0" w:rsidR="00BB7529" w:rsidRPr="004C1262" w:rsidRDefault="004C1262">
      <w:pPr>
        <w:rPr>
          <w:b/>
          <w:bCs/>
          <w:sz w:val="48"/>
          <w:szCs w:val="48"/>
        </w:rPr>
      </w:pPr>
      <w:r w:rsidRPr="004C1262">
        <w:rPr>
          <w:rFonts w:ascii="Segoe UI Emoji" w:hAnsi="Segoe UI Emoji" w:cs="Segoe UI Emoji"/>
          <w:b/>
          <w:bCs/>
          <w:sz w:val="48"/>
          <w:szCs w:val="48"/>
        </w:rPr>
        <w:t>🛡️</w:t>
      </w:r>
      <w:r w:rsidRPr="004C1262">
        <w:rPr>
          <w:b/>
          <w:bCs/>
          <w:sz w:val="48"/>
          <w:szCs w:val="48"/>
        </w:rPr>
        <w:t xml:space="preserve"> 2. Antivirus Software</w:t>
      </w:r>
    </w:p>
    <w:p w14:paraId="5EFFE917" w14:textId="77777777" w:rsidR="00BB7529" w:rsidRDefault="00BB7529"/>
    <w:p w14:paraId="71F73A06" w14:textId="5E7993D7" w:rsidR="004338B5" w:rsidRDefault="004C1262">
      <w:r>
        <w:rPr>
          <w:b/>
          <w:bCs/>
          <w:noProof/>
          <w:sz w:val="48"/>
          <w:szCs w:val="48"/>
        </w:rPr>
        <w:drawing>
          <wp:inline distT="0" distB="0" distL="0" distR="0" wp14:anchorId="79298574" wp14:editId="5843A4C3">
            <wp:extent cx="5722620" cy="3992880"/>
            <wp:effectExtent l="0" t="0" r="0" b="7620"/>
            <wp:docPr id="107503316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3316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8B5">
        <w:br w:type="page"/>
      </w:r>
    </w:p>
    <w:p w14:paraId="245FEDB3" w14:textId="4ED4B387" w:rsidR="004C1262" w:rsidRDefault="00562E0C" w:rsidP="004C1262">
      <w:r>
        <w:rPr>
          <w:rFonts w:ascii="Segoe UI Emoji" w:hAnsi="Segoe UI Emoji" w:cs="Segoe UI Emoji"/>
        </w:rPr>
        <w:lastRenderedPageBreak/>
        <w:t>*</w:t>
      </w:r>
      <w:r w:rsidR="004C1262">
        <w:t xml:space="preserve"> Purpose</w:t>
      </w:r>
    </w:p>
    <w:p w14:paraId="0F2EB3D0" w14:textId="77777777" w:rsidR="004C1262" w:rsidRDefault="004C1262" w:rsidP="004C1262">
      <w:r>
        <w:t>To detect, prevent, and remove malicious software that could compromise system integrity, data confidentiality, or network security.</w:t>
      </w:r>
    </w:p>
    <w:p w14:paraId="0DB4E67E" w14:textId="77777777" w:rsidR="004C1262" w:rsidRDefault="004C1262" w:rsidP="004C1262"/>
    <w:p w14:paraId="6FFB1E87" w14:textId="4A72F2D4" w:rsidR="004C1262" w:rsidRDefault="00562E0C" w:rsidP="004C1262">
      <w:r>
        <w:rPr>
          <w:rFonts w:ascii="Segoe UI Emoji" w:hAnsi="Segoe UI Emoji" w:cs="Segoe UI Emoji"/>
        </w:rPr>
        <w:t>**</w:t>
      </w:r>
      <w:r w:rsidR="004C1262">
        <w:t xml:space="preserve"> Key Setup Steps</w:t>
      </w:r>
    </w:p>
    <w:p w14:paraId="0FCF0813" w14:textId="77777777" w:rsidR="004C1262" w:rsidRDefault="004C1262" w:rsidP="004C1262">
      <w:r>
        <w:t>1. Choose a Trusted Antivirus Solution</w:t>
      </w:r>
    </w:p>
    <w:p w14:paraId="14756B17" w14:textId="3B423FE9" w:rsidR="004C1262" w:rsidRDefault="004C1262" w:rsidP="004C1262">
      <w:r>
        <w:t xml:space="preserve">• </w:t>
      </w:r>
      <w:r>
        <w:tab/>
        <w:t>Free Options</w:t>
      </w:r>
    </w:p>
    <w:p w14:paraId="779A0EF2" w14:textId="77777777" w:rsidR="004C1262" w:rsidRDefault="004C1262" w:rsidP="004C1262">
      <w:r>
        <w:t xml:space="preserve">• </w:t>
      </w:r>
      <w:r>
        <w:tab/>
        <w:t>Windows Defender (built-in for Windows 10/11)</w:t>
      </w:r>
    </w:p>
    <w:p w14:paraId="6C3C3F97" w14:textId="77777777" w:rsidR="004C1262" w:rsidRDefault="004C1262" w:rsidP="004C1262">
      <w:r>
        <w:t xml:space="preserve">• </w:t>
      </w:r>
      <w:r>
        <w:tab/>
        <w:t>Avast Free Antivirus</w:t>
      </w:r>
    </w:p>
    <w:p w14:paraId="5E60706D" w14:textId="77777777" w:rsidR="004C1262" w:rsidRDefault="004C1262" w:rsidP="004C1262">
      <w:r>
        <w:t xml:space="preserve">• </w:t>
      </w:r>
      <w:r>
        <w:tab/>
        <w:t>Bitdefender Free Edition</w:t>
      </w:r>
    </w:p>
    <w:p w14:paraId="34C5E715" w14:textId="779AA229" w:rsidR="004C1262" w:rsidRDefault="004C1262" w:rsidP="004C1262">
      <w:r>
        <w:t xml:space="preserve">• </w:t>
      </w:r>
      <w:r>
        <w:tab/>
        <w:t>Paid Options (for business use)</w:t>
      </w:r>
    </w:p>
    <w:p w14:paraId="273ED02C" w14:textId="77777777" w:rsidR="004C1262" w:rsidRDefault="004C1262" w:rsidP="004C1262">
      <w:r>
        <w:t xml:space="preserve">• </w:t>
      </w:r>
      <w:r>
        <w:tab/>
        <w:t>Kaspersky Endpoint Security – offers centralized management and strong malware protection</w:t>
      </w:r>
    </w:p>
    <w:p w14:paraId="2FC4DCA9" w14:textId="77777777" w:rsidR="004C1262" w:rsidRDefault="004C1262" w:rsidP="004C1262">
      <w:r>
        <w:t xml:space="preserve">• </w:t>
      </w:r>
      <w:r>
        <w:tab/>
        <w:t>Norton Business Antivirus – includes VPN, password manager, and identity theft monitoring</w:t>
      </w:r>
    </w:p>
    <w:p w14:paraId="2E520D79" w14:textId="77777777" w:rsidR="004C1262" w:rsidRDefault="004C1262" w:rsidP="004C1262">
      <w:r>
        <w:t>2. Install the Antivirus Software</w:t>
      </w:r>
    </w:p>
    <w:p w14:paraId="1CDB98C6" w14:textId="77777777" w:rsidR="004C1262" w:rsidRDefault="004C1262" w:rsidP="004C1262">
      <w:r>
        <w:t xml:space="preserve">• </w:t>
      </w:r>
      <w:r>
        <w:tab/>
        <w:t>Download from the official website or trusted app store.</w:t>
      </w:r>
    </w:p>
    <w:p w14:paraId="2F80B827" w14:textId="77777777" w:rsidR="004C1262" w:rsidRDefault="004C1262" w:rsidP="004C1262">
      <w:r>
        <w:t xml:space="preserve">• </w:t>
      </w:r>
      <w:r>
        <w:tab/>
        <w:t>Follow installation wizard and allow necessary permissions.</w:t>
      </w:r>
    </w:p>
    <w:p w14:paraId="782569EF" w14:textId="77777777" w:rsidR="004C1262" w:rsidRDefault="004C1262" w:rsidP="004C1262">
      <w:r>
        <w:t xml:space="preserve">• </w:t>
      </w:r>
      <w:r>
        <w:tab/>
        <w:t>Avoid installing multiple antivirus programs to prevent conflicts.</w:t>
      </w:r>
    </w:p>
    <w:p w14:paraId="4E5DF7C0" w14:textId="77777777" w:rsidR="004C1262" w:rsidRDefault="004C1262" w:rsidP="004C1262">
      <w:r>
        <w:t>3. Run Initial Full System Scan</w:t>
      </w:r>
    </w:p>
    <w:p w14:paraId="05F65965" w14:textId="77777777" w:rsidR="004C1262" w:rsidRDefault="004C1262" w:rsidP="004C1262">
      <w:r>
        <w:t xml:space="preserve">• </w:t>
      </w:r>
      <w:r>
        <w:tab/>
        <w:t>Scan all drives and folders to detect pre-existing threats.</w:t>
      </w:r>
    </w:p>
    <w:p w14:paraId="56D02698" w14:textId="77777777" w:rsidR="004C1262" w:rsidRDefault="004C1262" w:rsidP="004C1262">
      <w:r>
        <w:t xml:space="preserve">• </w:t>
      </w:r>
      <w:r>
        <w:tab/>
        <w:t>Quarantine or delete any suspicious files found.</w:t>
      </w:r>
    </w:p>
    <w:p w14:paraId="0A658A2F" w14:textId="77777777" w:rsidR="004C1262" w:rsidRDefault="004C1262" w:rsidP="004C1262">
      <w:r>
        <w:t xml:space="preserve">• </w:t>
      </w:r>
      <w:r>
        <w:tab/>
        <w:t>Review scan logs for insights.</w:t>
      </w:r>
    </w:p>
    <w:p w14:paraId="7472F54D" w14:textId="77777777" w:rsidR="004C1262" w:rsidRDefault="004C1262" w:rsidP="004C1262">
      <w:r>
        <w:t>4. Enable Real-Time Protection</w:t>
      </w:r>
    </w:p>
    <w:p w14:paraId="79398F11" w14:textId="77777777" w:rsidR="004C1262" w:rsidRDefault="004C1262" w:rsidP="004C1262">
      <w:r>
        <w:t xml:space="preserve">• </w:t>
      </w:r>
      <w:r>
        <w:tab/>
        <w:t>Monitors system activity continuously.</w:t>
      </w:r>
    </w:p>
    <w:p w14:paraId="3032885F" w14:textId="77777777" w:rsidR="004C1262" w:rsidRDefault="004C1262" w:rsidP="004C1262">
      <w:r>
        <w:t xml:space="preserve">• </w:t>
      </w:r>
      <w:r>
        <w:tab/>
        <w:t>Blocks threats as they occur (e.g., during downloads or file access).</w:t>
      </w:r>
    </w:p>
    <w:p w14:paraId="1DA66E78" w14:textId="77777777" w:rsidR="004C1262" w:rsidRDefault="004C1262" w:rsidP="004C1262">
      <w:r>
        <w:t xml:space="preserve">• </w:t>
      </w:r>
      <w:r>
        <w:tab/>
        <w:t>Ensure this feature is turned on in settings.</w:t>
      </w:r>
    </w:p>
    <w:p w14:paraId="14E8AFCA" w14:textId="77777777" w:rsidR="004C1262" w:rsidRDefault="004C1262" w:rsidP="004C1262">
      <w:r>
        <w:t>5. Schedule Regular Scans</w:t>
      </w:r>
    </w:p>
    <w:p w14:paraId="3DAC82B8" w14:textId="77777777" w:rsidR="004C1262" w:rsidRDefault="004C1262" w:rsidP="004C1262">
      <w:r>
        <w:t xml:space="preserve">• </w:t>
      </w:r>
      <w:r>
        <w:tab/>
        <w:t>Weekly full scans recommended.</w:t>
      </w:r>
    </w:p>
    <w:p w14:paraId="1E1F9860" w14:textId="77777777" w:rsidR="004C1262" w:rsidRDefault="004C1262" w:rsidP="004C1262">
      <w:r>
        <w:lastRenderedPageBreak/>
        <w:t xml:space="preserve">• </w:t>
      </w:r>
      <w:r>
        <w:tab/>
        <w:t>Daily quick scans for active threats.</w:t>
      </w:r>
    </w:p>
    <w:p w14:paraId="3D2551F3" w14:textId="77777777" w:rsidR="004C1262" w:rsidRDefault="004C1262" w:rsidP="004C1262">
      <w:r>
        <w:t xml:space="preserve">• </w:t>
      </w:r>
      <w:r>
        <w:tab/>
        <w:t>Set scan times during off-hours to avoid performance impact.</w:t>
      </w:r>
    </w:p>
    <w:p w14:paraId="5BC59E28" w14:textId="77777777" w:rsidR="004C1262" w:rsidRDefault="004C1262" w:rsidP="004C1262">
      <w:r>
        <w:t>6. Update Virus Definitions Regularly</w:t>
      </w:r>
    </w:p>
    <w:p w14:paraId="47515E4A" w14:textId="77777777" w:rsidR="004C1262" w:rsidRDefault="004C1262" w:rsidP="004C1262">
      <w:r>
        <w:t xml:space="preserve">• </w:t>
      </w:r>
      <w:r>
        <w:tab/>
        <w:t>Antivirus software relies on updated threat databases.</w:t>
      </w:r>
    </w:p>
    <w:p w14:paraId="5BF6DC4B" w14:textId="179B1D18" w:rsidR="004338B5" w:rsidRDefault="004C1262" w:rsidP="004C1262">
      <w:r>
        <w:t xml:space="preserve">• </w:t>
      </w:r>
      <w:r>
        <w:tab/>
        <w:t>Enable automatic updates to stay protected against new malware variants.</w:t>
      </w:r>
    </w:p>
    <w:p w14:paraId="05E97397" w14:textId="77777777" w:rsidR="004C1262" w:rsidRDefault="004C1262" w:rsidP="004C1262"/>
    <w:p w14:paraId="02B5C53E" w14:textId="3FE44A5D" w:rsidR="004C1262" w:rsidRDefault="00AE4C8A" w:rsidP="004C1262">
      <w:pPr>
        <w:rPr>
          <w:b/>
          <w:bCs/>
          <w:sz w:val="48"/>
          <w:szCs w:val="48"/>
        </w:rPr>
      </w:pPr>
      <w:r w:rsidRPr="00AE4C8A">
        <w:rPr>
          <w:b/>
          <w:bCs/>
          <w:sz w:val="48"/>
          <w:szCs w:val="48"/>
        </w:rPr>
        <w:t xml:space="preserve"> 3. User Awareness</w:t>
      </w:r>
    </w:p>
    <w:p w14:paraId="39C50F9C" w14:textId="0B653F23" w:rsidR="00AE4C8A" w:rsidRDefault="00AE4C8A" w:rsidP="004C1262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633DD48" wp14:editId="30200A9B">
            <wp:extent cx="5730240" cy="1859280"/>
            <wp:effectExtent l="0" t="0" r="3810" b="7620"/>
            <wp:docPr id="2" name="Picture 1" descr="A yellow and black padlock with a exclama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yellow and black padlock with a exclamation m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54" cy="18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EA21" w14:textId="2A9089DE" w:rsidR="00AE4C8A" w:rsidRPr="00AE4C8A" w:rsidRDefault="00AE4C8A" w:rsidP="004C1262">
      <w:pPr>
        <w:rPr>
          <w:sz w:val="22"/>
          <w:szCs w:val="22"/>
        </w:rPr>
      </w:pPr>
      <w:r w:rsidRPr="00AE4C8A">
        <w:rPr>
          <w:b/>
          <w:bCs/>
        </w:rPr>
        <w:t xml:space="preserve">            </w:t>
      </w:r>
      <w:r>
        <w:rPr>
          <w:b/>
          <w:bCs/>
        </w:rPr>
        <w:t xml:space="preserve">                 </w:t>
      </w:r>
      <w:r w:rsidR="008D6BC5">
        <w:rPr>
          <w:b/>
          <w:bCs/>
        </w:rPr>
        <w:t xml:space="preserve">  Figure 1:</w:t>
      </w:r>
      <w:r>
        <w:rPr>
          <w:b/>
          <w:bCs/>
        </w:rPr>
        <w:t xml:space="preserve"> </w:t>
      </w:r>
      <w:r w:rsidRPr="00AE4C8A">
        <w:rPr>
          <w:b/>
          <w:bCs/>
        </w:rPr>
        <w:t xml:space="preserve"> </w:t>
      </w:r>
      <w:r w:rsidRPr="00AE4C8A">
        <w:rPr>
          <w:sz w:val="22"/>
          <w:szCs w:val="22"/>
        </w:rPr>
        <w:t>Example of a secure website (HTTPS padlock icon)</w:t>
      </w:r>
    </w:p>
    <w:p w14:paraId="73C34FF2" w14:textId="26C704D8" w:rsidR="00AE4C8A" w:rsidRDefault="00AE4C8A" w:rsidP="004C1262">
      <w:pPr>
        <w:rPr>
          <w:b/>
          <w:bCs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98F7BE4" wp14:editId="7A10C858">
            <wp:extent cx="5731510" cy="2879188"/>
            <wp:effectExtent l="0" t="0" r="2540" b="0"/>
            <wp:docPr id="7" name="Picture 2" descr="Phishing Examples | TFREC Admin | Washington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ishing Examples | TFREC Admin | Washington State Univers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921F" w14:textId="77777777" w:rsidR="00AE4C8A" w:rsidRDefault="00AE4C8A" w:rsidP="004C1262">
      <w:pPr>
        <w:rPr>
          <w:b/>
          <w:bCs/>
        </w:rPr>
      </w:pPr>
    </w:p>
    <w:p w14:paraId="23427E3C" w14:textId="272F2F8A" w:rsidR="00AE4C8A" w:rsidRDefault="00AE4C8A" w:rsidP="004C12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AE4C8A">
        <w:rPr>
          <w:sz w:val="22"/>
          <w:szCs w:val="22"/>
        </w:rPr>
        <w:t xml:space="preserve">Screenshot </w:t>
      </w:r>
      <w:r w:rsidR="008D6BC5">
        <w:rPr>
          <w:sz w:val="22"/>
          <w:szCs w:val="22"/>
        </w:rPr>
        <w:t>4</w:t>
      </w:r>
      <w:r w:rsidRPr="00AE4C8A">
        <w:rPr>
          <w:sz w:val="22"/>
          <w:szCs w:val="22"/>
        </w:rPr>
        <w:t xml:space="preserve"> ---- phishing email with red flags highlighted</w:t>
      </w:r>
    </w:p>
    <w:p w14:paraId="1D932941" w14:textId="77777777" w:rsidR="003C758C" w:rsidRDefault="003C758C" w:rsidP="004C1262">
      <w:pPr>
        <w:rPr>
          <w:sz w:val="22"/>
          <w:szCs w:val="22"/>
        </w:rPr>
      </w:pPr>
    </w:p>
    <w:p w14:paraId="3EC18004" w14:textId="257E8C43" w:rsidR="003C758C" w:rsidRDefault="003C758C" w:rsidP="004C1262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78EF6D0" wp14:editId="024BFAE8">
            <wp:extent cx="5722620" cy="3040380"/>
            <wp:effectExtent l="0" t="0" r="0" b="7620"/>
            <wp:docPr id="22311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E015" w14:textId="15E210EA" w:rsidR="003C758C" w:rsidRDefault="003C758C" w:rsidP="004C12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Screenshot </w:t>
      </w:r>
      <w:r w:rsidR="008D6BC5">
        <w:rPr>
          <w:sz w:val="22"/>
          <w:szCs w:val="22"/>
        </w:rPr>
        <w:t>5</w:t>
      </w:r>
      <w:r>
        <w:rPr>
          <w:sz w:val="22"/>
          <w:szCs w:val="22"/>
        </w:rPr>
        <w:t xml:space="preserve"> ---- </w:t>
      </w:r>
      <w:r w:rsidRPr="003C758C">
        <w:rPr>
          <w:sz w:val="22"/>
          <w:szCs w:val="22"/>
        </w:rPr>
        <w:t>Password manager interface</w:t>
      </w:r>
    </w:p>
    <w:p w14:paraId="0C7FC238" w14:textId="77777777" w:rsidR="003C758C" w:rsidRDefault="003C758C" w:rsidP="004C1262">
      <w:pPr>
        <w:rPr>
          <w:sz w:val="22"/>
          <w:szCs w:val="22"/>
        </w:rPr>
      </w:pPr>
    </w:p>
    <w:p w14:paraId="76AF2ED7" w14:textId="57DA93F3" w:rsidR="003C758C" w:rsidRPr="00171D0D" w:rsidRDefault="00171D0D" w:rsidP="00171D0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3C758C" w:rsidRPr="00171D0D">
        <w:rPr>
          <w:sz w:val="22"/>
          <w:szCs w:val="22"/>
        </w:rPr>
        <w:t>Purpose</w:t>
      </w:r>
    </w:p>
    <w:p w14:paraId="39A4D6DB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>To educate the new employee on basic cybersecurity hygiene so they can avoid falling victim to phishing, weak passwords, and unsafe browsing habits.</w:t>
      </w:r>
    </w:p>
    <w:p w14:paraId="03D36701" w14:textId="77777777" w:rsidR="003C758C" w:rsidRPr="003C758C" w:rsidRDefault="003C758C" w:rsidP="003C758C">
      <w:pPr>
        <w:rPr>
          <w:sz w:val="22"/>
          <w:szCs w:val="22"/>
        </w:rPr>
      </w:pPr>
    </w:p>
    <w:p w14:paraId="602343DD" w14:textId="4903EF7F" w:rsidR="003C758C" w:rsidRPr="003C758C" w:rsidRDefault="00171D0D" w:rsidP="003C758C">
      <w:pPr>
        <w:rPr>
          <w:sz w:val="22"/>
          <w:szCs w:val="22"/>
        </w:rPr>
      </w:pPr>
      <w:r>
        <w:rPr>
          <w:rFonts w:ascii="Segoe UI Emoji" w:hAnsi="Segoe UI Emoji" w:cs="Segoe UI Emoji"/>
          <w:sz w:val="22"/>
          <w:szCs w:val="22"/>
        </w:rPr>
        <w:t xml:space="preserve">** </w:t>
      </w:r>
      <w:r w:rsidR="003C758C" w:rsidRPr="003C758C">
        <w:rPr>
          <w:sz w:val="22"/>
          <w:szCs w:val="22"/>
        </w:rPr>
        <w:t>Core Topics to Cover</w:t>
      </w:r>
    </w:p>
    <w:p w14:paraId="43EF5F75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>1. Phishing Awareness</w:t>
      </w:r>
    </w:p>
    <w:p w14:paraId="512DF41A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What it is: Fraudulent emails or messages that trick users into revealing sensitive information.</w:t>
      </w:r>
    </w:p>
    <w:p w14:paraId="6AFA7929" w14:textId="14A41BD8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How to recognize</w:t>
      </w:r>
    </w:p>
    <w:p w14:paraId="2607136E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Suspicious sender addresses</w:t>
      </w:r>
    </w:p>
    <w:p w14:paraId="78812E69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Urgent or threatening language</w:t>
      </w:r>
    </w:p>
    <w:p w14:paraId="0EDE6EFA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Unexpected attachments or links</w:t>
      </w:r>
    </w:p>
    <w:p w14:paraId="065437FA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Generic greetings like “Dear user”</w:t>
      </w:r>
    </w:p>
    <w:p w14:paraId="67F42C6A" w14:textId="76CCDED8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Best Practices</w:t>
      </w:r>
    </w:p>
    <w:p w14:paraId="1D58B9FF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Never click unknown links</w:t>
      </w:r>
    </w:p>
    <w:p w14:paraId="6FE43D28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Verify sender identity</w:t>
      </w:r>
    </w:p>
    <w:p w14:paraId="220B1959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Report suspicious emails to IT</w:t>
      </w:r>
    </w:p>
    <w:p w14:paraId="1ED841E0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>2. Password Security</w:t>
      </w:r>
    </w:p>
    <w:p w14:paraId="69640058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lastRenderedPageBreak/>
        <w:t xml:space="preserve">• </w:t>
      </w:r>
      <w:r w:rsidRPr="003C758C">
        <w:rPr>
          <w:sz w:val="22"/>
          <w:szCs w:val="22"/>
        </w:rPr>
        <w:tab/>
        <w:t>Why it matters: Weak or reused passwords are a top cause of breaches.</w:t>
      </w:r>
    </w:p>
    <w:p w14:paraId="3C6E253B" w14:textId="776AABCA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Best Practices</w:t>
      </w:r>
    </w:p>
    <w:p w14:paraId="68972C89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Use long, complex passwords (12+ characters)</w:t>
      </w:r>
    </w:p>
    <w:p w14:paraId="0A947763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Avoid using the same password across platforms</w:t>
      </w:r>
    </w:p>
    <w:p w14:paraId="7CB4CEDA" w14:textId="105DB4E3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 xml:space="preserve">Use a password manager (e.g., </w:t>
      </w:r>
      <w:r w:rsidR="00171D0D" w:rsidRPr="003C758C">
        <w:rPr>
          <w:sz w:val="22"/>
          <w:szCs w:val="22"/>
        </w:rPr>
        <w:t>Bit warden</w:t>
      </w:r>
      <w:r w:rsidRPr="003C758C">
        <w:rPr>
          <w:sz w:val="22"/>
          <w:szCs w:val="22"/>
        </w:rPr>
        <w:t>, LastPass)</w:t>
      </w:r>
    </w:p>
    <w:p w14:paraId="3F7082BF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Enable two-factor authentication (2FA) wherever possible</w:t>
      </w:r>
    </w:p>
    <w:p w14:paraId="5A54B579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>3. Safe Browsing Habits</w:t>
      </w:r>
    </w:p>
    <w:p w14:paraId="7EC2C5DC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Risks: Visiting malicious websites can lead to malware infections or data theft.</w:t>
      </w:r>
    </w:p>
    <w:p w14:paraId="112D8023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Best Practices:</w:t>
      </w:r>
    </w:p>
    <w:p w14:paraId="199971E5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Only download software from trusted sources</w:t>
      </w:r>
    </w:p>
    <w:p w14:paraId="2EB313FE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Avoid clicking pop-ups or ads</w:t>
      </w:r>
    </w:p>
    <w:p w14:paraId="2712BAC9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Use secure (HTTPS) websites</w:t>
      </w:r>
    </w:p>
    <w:p w14:paraId="14947DC0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Keep browser and plugins updated</w:t>
      </w:r>
    </w:p>
    <w:p w14:paraId="1FA8E23A" w14:textId="77777777" w:rsidR="003C758C" w:rsidRPr="003C758C" w:rsidRDefault="003C758C" w:rsidP="003C758C">
      <w:pPr>
        <w:rPr>
          <w:sz w:val="22"/>
          <w:szCs w:val="22"/>
        </w:rPr>
      </w:pPr>
    </w:p>
    <w:p w14:paraId="2CFB9CBE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rFonts w:ascii="Segoe UI Emoji" w:hAnsi="Segoe UI Emoji" w:cs="Segoe UI Emoji"/>
          <w:sz w:val="22"/>
          <w:szCs w:val="22"/>
        </w:rPr>
        <w:t>🧠</w:t>
      </w:r>
      <w:r w:rsidRPr="003C758C">
        <w:rPr>
          <w:sz w:val="22"/>
          <w:szCs w:val="22"/>
        </w:rPr>
        <w:t xml:space="preserve"> Training Suggestions</w:t>
      </w:r>
    </w:p>
    <w:p w14:paraId="4BB8FE6A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Conduct a short onboarding session or share a PDF guide.</w:t>
      </w:r>
    </w:p>
    <w:p w14:paraId="1304F6BC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Use real-world examples (e.g., phishing email screenshots).</w:t>
      </w:r>
    </w:p>
    <w:p w14:paraId="407A560D" w14:textId="77777777" w:rsidR="003C758C" w:rsidRPr="003C758C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>Include interactive elements like quizzes or simulations.</w:t>
      </w:r>
    </w:p>
    <w:p w14:paraId="1CD8BFC4" w14:textId="70D774AE" w:rsidR="003C758C" w:rsidRPr="00AE4C8A" w:rsidRDefault="003C758C" w:rsidP="003C758C">
      <w:pPr>
        <w:rPr>
          <w:sz w:val="22"/>
          <w:szCs w:val="22"/>
        </w:rPr>
      </w:pPr>
      <w:r w:rsidRPr="003C758C">
        <w:rPr>
          <w:sz w:val="22"/>
          <w:szCs w:val="22"/>
        </w:rPr>
        <w:t xml:space="preserve">• </w:t>
      </w:r>
      <w:r w:rsidRPr="003C758C">
        <w:rPr>
          <w:sz w:val="22"/>
          <w:szCs w:val="22"/>
        </w:rPr>
        <w:tab/>
        <w:t xml:space="preserve">Offer bilingual </w:t>
      </w:r>
      <w:proofErr w:type="gramStart"/>
      <w:r w:rsidRPr="003C758C">
        <w:rPr>
          <w:sz w:val="22"/>
          <w:szCs w:val="22"/>
        </w:rPr>
        <w:t>resources  for</w:t>
      </w:r>
      <w:proofErr w:type="gramEnd"/>
      <w:r w:rsidRPr="003C758C">
        <w:rPr>
          <w:sz w:val="22"/>
          <w:szCs w:val="22"/>
        </w:rPr>
        <w:t xml:space="preserve"> better understanding.</w:t>
      </w:r>
    </w:p>
    <w:sectPr w:rsidR="003C758C" w:rsidRPr="00AE4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65C2B"/>
    <w:multiLevelType w:val="hybridMultilevel"/>
    <w:tmpl w:val="847E61C4"/>
    <w:lvl w:ilvl="0" w:tplc="22708B54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9AF68B5"/>
    <w:multiLevelType w:val="hybridMultilevel"/>
    <w:tmpl w:val="7C0EBBF0"/>
    <w:lvl w:ilvl="0" w:tplc="D98A1B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F0904"/>
    <w:multiLevelType w:val="hybridMultilevel"/>
    <w:tmpl w:val="28ACA256"/>
    <w:lvl w:ilvl="0" w:tplc="D4740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06675">
    <w:abstractNumId w:val="2"/>
  </w:num>
  <w:num w:numId="2" w16cid:durableId="1438600127">
    <w:abstractNumId w:val="0"/>
  </w:num>
  <w:num w:numId="3" w16cid:durableId="21184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B5"/>
    <w:rsid w:val="00171D0D"/>
    <w:rsid w:val="003C758C"/>
    <w:rsid w:val="004338B5"/>
    <w:rsid w:val="004C1262"/>
    <w:rsid w:val="00562E0C"/>
    <w:rsid w:val="00737E69"/>
    <w:rsid w:val="007C3D57"/>
    <w:rsid w:val="00833511"/>
    <w:rsid w:val="008D6BC5"/>
    <w:rsid w:val="00AA3B6D"/>
    <w:rsid w:val="00AE4C8A"/>
    <w:rsid w:val="00B82522"/>
    <w:rsid w:val="00BB7529"/>
    <w:rsid w:val="00C5420A"/>
    <w:rsid w:val="00CA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6511"/>
  <w15:chartTrackingRefBased/>
  <w15:docId w15:val="{57DB5604-9B0E-4C18-B1DB-83EA7175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8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8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8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8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8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8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8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8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8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8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8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8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8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8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8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8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8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8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8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8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8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8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8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8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8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8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8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8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2540-8546-4A69-9B32-CFF8F858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Ribadiya</dc:creator>
  <cp:keywords/>
  <dc:description/>
  <cp:lastModifiedBy>Sagar Ribadiya</cp:lastModifiedBy>
  <cp:revision>2</cp:revision>
  <dcterms:created xsi:type="dcterms:W3CDTF">2025-10-23T15:44:00Z</dcterms:created>
  <dcterms:modified xsi:type="dcterms:W3CDTF">2025-10-23T15:44:00Z</dcterms:modified>
</cp:coreProperties>
</file>